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63F95" w14:textId="77777777" w:rsidR="008F653E" w:rsidRPr="00B924FB" w:rsidRDefault="00260F86" w:rsidP="00305C19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pacing w:val="0"/>
          <w:sz w:val="28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</w:t>
      </w:r>
      <w:r w:rsidR="00935C25"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>同窓会</w:t>
      </w:r>
      <w:r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</w:t>
      </w:r>
      <w:r w:rsidR="00810A17"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</w:t>
      </w:r>
      <w:r w:rsidR="00546C36"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>区民のひろば掲載申込用紙</w:t>
      </w:r>
      <w:r w:rsidR="002034A5"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</w:t>
      </w:r>
      <w:r w:rsidR="002034A5" w:rsidRPr="00B924F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広報広聴課 FAX：5432-300</w:t>
      </w:r>
      <w:r w:rsidR="002034A5" w:rsidRPr="00B924FB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="002034A5" w:rsidRPr="00B924FB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14:paraId="1E481B6C" w14:textId="77777777" w:rsidR="00E84EFF" w:rsidRPr="00CB1522" w:rsidRDefault="00E84EFF" w:rsidP="00E84EFF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CB1522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Pr="00CB1522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Pr="00CB1522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調整し、掲載</w:t>
      </w:r>
      <w:r w:rsidRPr="00CB152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ます。</w:t>
      </w: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区のホームページにも掲載します。</w:t>
      </w:r>
    </w:p>
    <w:p w14:paraId="4F50B994" w14:textId="77777777" w:rsidR="00E84EFF" w:rsidRDefault="00E84EFF" w:rsidP="00E84EFF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EE5D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発行日の約３週間前、区委託の編集業者（（株）文化工房）から申込者に確認の電話をします。</w:t>
      </w:r>
    </w:p>
    <w:p w14:paraId="1CF5C8E0" w14:textId="14AD1044" w:rsidR="00EE5D13" w:rsidRPr="00EE5D13" w:rsidRDefault="00EE5D13" w:rsidP="00E84EFF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EE5D13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※度重なるお電話に出られない場合、</w:t>
      </w:r>
      <w:r w:rsidRPr="00EE5D1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>掲載ができません</w:t>
      </w:r>
      <w:r w:rsidRPr="00EE5D13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。ご協力をお願いします。</w:t>
      </w:r>
    </w:p>
    <w:p w14:paraId="7F9D30D4" w14:textId="326DF408" w:rsidR="00213164" w:rsidRPr="00E84EFF" w:rsidRDefault="00E84EFF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同一団体・同一人からの申し込みによる掲載は6か月に1度までです。</w:t>
      </w:r>
    </w:p>
    <w:tbl>
      <w:tblPr>
        <w:tblStyle w:val="a7"/>
        <w:tblpPr w:leftFromText="142" w:rightFromText="142" w:vertAnchor="page" w:horzAnchor="margin" w:tblpXSpec="center" w:tblpY="2844"/>
        <w:tblW w:w="10627" w:type="dxa"/>
        <w:jc w:val="center"/>
        <w:tblLook w:val="04A0" w:firstRow="1" w:lastRow="0" w:firstColumn="1" w:lastColumn="0" w:noHBand="0" w:noVBand="1"/>
      </w:tblPr>
      <w:tblGrid>
        <w:gridCol w:w="3539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</w:tblGrid>
      <w:tr w:rsidR="0059406C" w:rsidRPr="00B924FB" w14:paraId="091452BA" w14:textId="77777777" w:rsidTr="00087DDE">
        <w:trPr>
          <w:trHeight w:val="705"/>
          <w:jc w:val="center"/>
        </w:trPr>
        <w:tc>
          <w:tcPr>
            <w:tcW w:w="3539" w:type="dxa"/>
            <w:vAlign w:val="center"/>
          </w:tcPr>
          <w:p w14:paraId="4C673541" w14:textId="77777777"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掲載希望号</w:t>
            </w:r>
          </w:p>
        </w:tc>
        <w:tc>
          <w:tcPr>
            <w:tcW w:w="7088" w:type="dxa"/>
            <w:gridSpan w:val="20"/>
            <w:shd w:val="clear" w:color="auto" w:fill="auto"/>
            <w:vAlign w:val="center"/>
          </w:tcPr>
          <w:p w14:paraId="2E72E6FD" w14:textId="77777777" w:rsidR="0059406C" w:rsidRPr="00B924FB" w:rsidRDefault="00B924FB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年　　　　月　</w:t>
            </w:r>
            <w:r w:rsidR="0059406C"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　　日号</w:t>
            </w:r>
          </w:p>
        </w:tc>
      </w:tr>
      <w:tr w:rsidR="0059406C" w:rsidRPr="00B924FB" w14:paraId="6F90E722" w14:textId="77777777" w:rsidTr="00087DDE">
        <w:trPr>
          <w:trHeight w:val="702"/>
          <w:jc w:val="center"/>
        </w:trPr>
        <w:tc>
          <w:tcPr>
            <w:tcW w:w="3539" w:type="dxa"/>
            <w:vAlign w:val="center"/>
          </w:tcPr>
          <w:p w14:paraId="6BB662BD" w14:textId="4AA026DB" w:rsidR="00E84EFF" w:rsidRPr="00B924FB" w:rsidRDefault="0059406C" w:rsidP="00EE5D1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掲載号</w:t>
            </w:r>
          </w:p>
        </w:tc>
        <w:tc>
          <w:tcPr>
            <w:tcW w:w="7088" w:type="dxa"/>
            <w:gridSpan w:val="20"/>
            <w:shd w:val="clear" w:color="auto" w:fill="auto"/>
            <w:vAlign w:val="center"/>
          </w:tcPr>
          <w:p w14:paraId="4EF6DD34" w14:textId="77777777" w:rsidR="0059406C" w:rsidRPr="00B924FB" w:rsidRDefault="00B924FB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年　　　　月　</w:t>
            </w:r>
            <w:r w:rsidR="0059406C"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　　日号</w:t>
            </w:r>
          </w:p>
        </w:tc>
      </w:tr>
      <w:tr w:rsidR="00E84EFF" w:rsidRPr="00B924FB" w14:paraId="376F6CAD" w14:textId="77777777" w:rsidTr="00AF7523">
        <w:trPr>
          <w:trHeight w:val="698"/>
          <w:jc w:val="center"/>
        </w:trPr>
        <w:tc>
          <w:tcPr>
            <w:tcW w:w="3539" w:type="dxa"/>
            <w:vMerge w:val="restart"/>
            <w:vAlign w:val="center"/>
          </w:tcPr>
          <w:p w14:paraId="24FFFBFD" w14:textId="77777777" w:rsidR="00E84EFF" w:rsidRPr="00B924FB" w:rsidRDefault="00E84EFF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同窓会の名称</w:t>
            </w:r>
          </w:p>
          <w:p w14:paraId="0B72DD79" w14:textId="77777777" w:rsidR="00E84EFF" w:rsidRPr="00B924FB" w:rsidRDefault="00E84EFF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B924FB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3AB27022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A848FE8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7A91A306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40282506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5F213D28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934098A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C5EBD15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5988D98B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720EA0B4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6381938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12C4EB0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3BD38B82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D9BBE56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AE1C75B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62A9A6ED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175CD22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3F4B4E91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4711F9E0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7ABE11E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50A72626" w14:textId="1A0486C2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84EFF" w:rsidRPr="00B924FB" w14:paraId="516E57FE" w14:textId="77777777" w:rsidTr="00AF7523">
        <w:trPr>
          <w:trHeight w:val="697"/>
          <w:jc w:val="center"/>
        </w:trPr>
        <w:tc>
          <w:tcPr>
            <w:tcW w:w="3539" w:type="dxa"/>
            <w:vMerge/>
            <w:vAlign w:val="center"/>
          </w:tcPr>
          <w:p w14:paraId="147C5DE8" w14:textId="77777777" w:rsidR="00E84EFF" w:rsidRPr="00B924FB" w:rsidRDefault="00E84EFF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19D5AA9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CABE30D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19326BE0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3E61377B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329A51FC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5480464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6DD53FC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43EBB45A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4472B750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7FEF5100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1B035E25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3F6FB4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7BAD4A6B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420CD8CB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01E5A935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2991857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647A364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2553FF62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2791417" w14:textId="7777777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14:paraId="022B47CE" w14:textId="10492857" w:rsidR="00E84EFF" w:rsidRPr="00E84EFF" w:rsidRDefault="00E84EFF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9406C" w:rsidRPr="00B924FB" w14:paraId="4E197753" w14:textId="77777777" w:rsidTr="00B924FB">
        <w:trPr>
          <w:trHeight w:val="826"/>
          <w:jc w:val="center"/>
        </w:trPr>
        <w:tc>
          <w:tcPr>
            <w:tcW w:w="3539" w:type="dxa"/>
            <w:vAlign w:val="center"/>
          </w:tcPr>
          <w:p w14:paraId="48A8FFC4" w14:textId="77777777"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</w:tc>
        <w:tc>
          <w:tcPr>
            <w:tcW w:w="7088" w:type="dxa"/>
            <w:gridSpan w:val="20"/>
            <w:shd w:val="clear" w:color="auto" w:fill="auto"/>
            <w:vAlign w:val="center"/>
          </w:tcPr>
          <w:p w14:paraId="1668D0A8" w14:textId="77777777"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B924FB" w14:paraId="103E5DD8" w14:textId="77777777" w:rsidTr="00B924FB">
        <w:trPr>
          <w:trHeight w:val="1335"/>
          <w:jc w:val="center"/>
        </w:trPr>
        <w:tc>
          <w:tcPr>
            <w:tcW w:w="3539" w:type="dxa"/>
            <w:vAlign w:val="center"/>
          </w:tcPr>
          <w:p w14:paraId="42039121" w14:textId="77777777"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場所</w:t>
            </w:r>
          </w:p>
          <w:p w14:paraId="1DE380FF" w14:textId="77777777" w:rsidR="0059406C" w:rsidRPr="00B924FB" w:rsidRDefault="004331FF" w:rsidP="00087DD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区</w:t>
            </w:r>
            <w:r w:rsidR="0059406C"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施設</w:t>
            </w:r>
            <w:r w:rsidRPr="00B33EF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以外</w:t>
            </w:r>
            <w:r w:rsidR="0059406C"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は住所も（</w:t>
            </w:r>
            <w:r w:rsidR="0059406C" w:rsidRPr="00B33EF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番地まで</w:t>
            </w:r>
            <w:r w:rsidR="0059406C"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）</w:t>
            </w:r>
          </w:p>
          <w:p w14:paraId="3BD88097" w14:textId="77777777" w:rsidR="0059406C" w:rsidRPr="00B924FB" w:rsidRDefault="0059406C" w:rsidP="00087DD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7088" w:type="dxa"/>
            <w:gridSpan w:val="20"/>
            <w:shd w:val="clear" w:color="auto" w:fill="auto"/>
            <w:vAlign w:val="center"/>
          </w:tcPr>
          <w:p w14:paraId="7BCA0568" w14:textId="77777777"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B924FB" w14:paraId="75764FAC" w14:textId="77777777" w:rsidTr="00B924FB">
        <w:trPr>
          <w:trHeight w:val="830"/>
          <w:jc w:val="center"/>
        </w:trPr>
        <w:tc>
          <w:tcPr>
            <w:tcW w:w="3539" w:type="dxa"/>
            <w:vAlign w:val="center"/>
          </w:tcPr>
          <w:p w14:paraId="43A2F312" w14:textId="77777777"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</w:tc>
        <w:tc>
          <w:tcPr>
            <w:tcW w:w="7088" w:type="dxa"/>
            <w:gridSpan w:val="20"/>
            <w:shd w:val="clear" w:color="auto" w:fill="auto"/>
            <w:vAlign w:val="center"/>
          </w:tcPr>
          <w:p w14:paraId="5D53DDF1" w14:textId="77777777"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B924FB" w14:paraId="670C46A8" w14:textId="77777777" w:rsidTr="00B924FB">
        <w:trPr>
          <w:trHeight w:val="854"/>
          <w:jc w:val="center"/>
        </w:trPr>
        <w:tc>
          <w:tcPr>
            <w:tcW w:w="3539" w:type="dxa"/>
            <w:vAlign w:val="center"/>
          </w:tcPr>
          <w:p w14:paraId="6569F30B" w14:textId="77777777" w:rsidR="0059406C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  <w:p w14:paraId="56DB739E" w14:textId="2C9DE269" w:rsidR="00EE5D13" w:rsidRPr="00B924FB" w:rsidRDefault="00EE5D13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C16B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※必ず記載します</w:t>
            </w:r>
          </w:p>
        </w:tc>
        <w:tc>
          <w:tcPr>
            <w:tcW w:w="7088" w:type="dxa"/>
            <w:gridSpan w:val="20"/>
            <w:shd w:val="clear" w:color="auto" w:fill="auto"/>
            <w:vAlign w:val="center"/>
          </w:tcPr>
          <w:p w14:paraId="3BEF513C" w14:textId="77777777"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B924FB" w14:paraId="11CCA3BD" w14:textId="77777777" w:rsidTr="00B924FB">
        <w:trPr>
          <w:trHeight w:val="1289"/>
          <w:jc w:val="center"/>
        </w:trPr>
        <w:tc>
          <w:tcPr>
            <w:tcW w:w="3539" w:type="dxa"/>
            <w:vAlign w:val="center"/>
          </w:tcPr>
          <w:p w14:paraId="5CFF8F65" w14:textId="655EE043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【</w:t>
            </w:r>
            <w:r w:rsidR="00EE5D1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申込に</w:t>
            </w: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必要な場合のみ】</w:t>
            </w:r>
          </w:p>
          <w:p w14:paraId="532CF2E7" w14:textId="592D44F4"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FAX</w:t>
            </w:r>
            <w:r w:rsidR="00935C25"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番号</w:t>
            </w:r>
            <w:r w:rsidR="00EE5D1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or</w:t>
            </w:r>
            <w:r w:rsidR="00EE5D13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 xml:space="preserve"> </w:t>
            </w:r>
            <w:r w:rsidR="00EE5D13" w:rsidRPr="00B924FB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ﾒｰﾙｱﾄﾞﾚｽ</w:t>
            </w:r>
          </w:p>
        </w:tc>
        <w:tc>
          <w:tcPr>
            <w:tcW w:w="7088" w:type="dxa"/>
            <w:gridSpan w:val="20"/>
            <w:shd w:val="clear" w:color="auto" w:fill="auto"/>
            <w:vAlign w:val="center"/>
          </w:tcPr>
          <w:p w14:paraId="7E6F6041" w14:textId="77777777"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B924FB" w14:paraId="4AD42CA2" w14:textId="77777777" w:rsidTr="00B924FB">
        <w:trPr>
          <w:trHeight w:val="802"/>
          <w:jc w:val="center"/>
        </w:trPr>
        <w:tc>
          <w:tcPr>
            <w:tcW w:w="3539" w:type="dxa"/>
            <w:vAlign w:val="center"/>
          </w:tcPr>
          <w:p w14:paraId="72B24287" w14:textId="77777777"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担当者名・ふりがな</w:t>
            </w:r>
          </w:p>
        </w:tc>
        <w:tc>
          <w:tcPr>
            <w:tcW w:w="7088" w:type="dxa"/>
            <w:gridSpan w:val="20"/>
            <w:shd w:val="clear" w:color="auto" w:fill="auto"/>
            <w:vAlign w:val="center"/>
          </w:tcPr>
          <w:p w14:paraId="3BAF3013" w14:textId="77777777"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1B1828ED" w14:textId="07F8310B" w:rsidR="00EE060A" w:rsidRPr="00EE5D13" w:rsidRDefault="008F653E" w:rsidP="00EE5D13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21316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公共施設を利用する場合、利用状況の確認のため</w:t>
      </w:r>
      <w:r w:rsidR="00966187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1316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施設所管課に申込内容を提供します</w:t>
      </w:r>
      <w:r w:rsidR="00E84EF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A4719EF" w14:textId="77777777" w:rsidR="00EE060A" w:rsidRDefault="00EE060A" w:rsidP="00841207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9358700" w14:textId="77777777" w:rsidR="00EE060A" w:rsidRDefault="00EE060A" w:rsidP="00841207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22DE131" w14:textId="34BAB16E" w:rsidR="004C4DFC" w:rsidRPr="00B924FB" w:rsidRDefault="004C4DFC" w:rsidP="00841207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B924FB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="003C3B11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※紙面に</w:t>
      </w:r>
      <w:r w:rsidR="002034A5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CE2D96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掲載しません</w:t>
      </w:r>
      <w:r w:rsidR="00117C00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9C352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57DD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申込日：</w:t>
      </w:r>
      <w:r w:rsidR="00854926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</w:t>
      </w:r>
      <w:r w:rsidR="003C3B1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  </w:t>
      </w:r>
      <w:r w:rsidR="00457DD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年</w:t>
      </w:r>
      <w:r w:rsidR="003C3B1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2034A5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E23994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="00457DD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月</w:t>
      </w:r>
      <w:r w:rsidR="003C3B1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2034A5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E23994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="00457DD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4C4DFC" w:rsidRPr="00B924FB" w14:paraId="0873B792" w14:textId="77777777" w:rsidTr="00B924FB">
        <w:trPr>
          <w:trHeight w:val="958"/>
          <w:jc w:val="center"/>
        </w:trPr>
        <w:tc>
          <w:tcPr>
            <w:tcW w:w="1413" w:type="dxa"/>
            <w:vAlign w:val="center"/>
          </w:tcPr>
          <w:p w14:paraId="7524E9D7" w14:textId="77777777" w:rsidR="004C4DFC" w:rsidRPr="00B924FB" w:rsidRDefault="00794E38" w:rsidP="00260F86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</w:t>
            </w:r>
            <w:r w:rsidR="00611815"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</w:t>
            </w: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所</w:t>
            </w:r>
          </w:p>
          <w:p w14:paraId="242BE387" w14:textId="77777777" w:rsidR="00AC4444" w:rsidRPr="00B924FB" w:rsidRDefault="00AC4444" w:rsidP="00260F86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14:paraId="42C486C9" w14:textId="77777777" w:rsidR="0081523C" w:rsidRPr="00B924FB" w:rsidRDefault="00611815" w:rsidP="00260F86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</w:t>
            </w:r>
          </w:p>
        </w:tc>
      </w:tr>
      <w:tr w:rsidR="008F113B" w:rsidRPr="00B924FB" w14:paraId="11993B1E" w14:textId="77777777" w:rsidTr="00B924FB">
        <w:trPr>
          <w:trHeight w:val="785"/>
          <w:jc w:val="center"/>
        </w:trPr>
        <w:tc>
          <w:tcPr>
            <w:tcW w:w="1413" w:type="dxa"/>
            <w:vAlign w:val="center"/>
          </w:tcPr>
          <w:p w14:paraId="5A561AC1" w14:textId="77777777" w:rsidR="008F113B" w:rsidRPr="00B924FB" w:rsidRDefault="008F113B" w:rsidP="008F113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14:paraId="344D393A" w14:textId="77777777" w:rsidR="008F113B" w:rsidRPr="00B924FB" w:rsidRDefault="008F113B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E5D13" w:rsidRPr="00EE5D13" w14:paraId="4892634E" w14:textId="77777777" w:rsidTr="002018CB">
        <w:trPr>
          <w:jc w:val="center"/>
        </w:trPr>
        <w:tc>
          <w:tcPr>
            <w:tcW w:w="1413" w:type="dxa"/>
            <w:vAlign w:val="center"/>
          </w:tcPr>
          <w:p w14:paraId="3E7DA798" w14:textId="77777777" w:rsidR="008F113B" w:rsidRPr="00EE5D13" w:rsidRDefault="008F113B" w:rsidP="008F113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color w:val="000000" w:themeColor="text1"/>
                <w:sz w:val="22"/>
                <w:szCs w:val="22"/>
              </w:rPr>
            </w:pPr>
            <w:r w:rsidRPr="00EE5D13">
              <w:rPr>
                <w:rFonts w:ascii="HG丸ｺﾞｼｯｸM-PRO" w:eastAsia="HG丸ｺﾞｼｯｸM-PRO" w:hAnsi="HG丸ｺﾞｼｯｸM-PRO" w:hint="eastAsia"/>
                <w:b/>
                <w:caps/>
                <w:color w:val="000000" w:themeColor="text1"/>
                <w:sz w:val="22"/>
                <w:szCs w:val="22"/>
              </w:rPr>
              <w:lastRenderedPageBreak/>
              <w:t>電話番号</w:t>
            </w:r>
          </w:p>
        </w:tc>
        <w:tc>
          <w:tcPr>
            <w:tcW w:w="9214" w:type="dxa"/>
            <w:vAlign w:val="center"/>
          </w:tcPr>
          <w:p w14:paraId="759346CF" w14:textId="77777777" w:rsidR="008F113B" w:rsidRPr="00EE5D13" w:rsidRDefault="008F113B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color w:val="000000" w:themeColor="text1"/>
                <w:sz w:val="28"/>
                <w:szCs w:val="28"/>
              </w:rPr>
            </w:pPr>
          </w:p>
          <w:p w14:paraId="2E10762D" w14:textId="28F85A31" w:rsidR="008F113B" w:rsidRPr="00EE5D13" w:rsidRDefault="008F113B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color w:val="000000" w:themeColor="text1"/>
                <w:sz w:val="17"/>
                <w:szCs w:val="17"/>
                <w:u w:val="single"/>
              </w:rPr>
            </w:pPr>
            <w:r w:rsidRPr="00EE5D13">
              <w:rPr>
                <w:rFonts w:ascii="HG丸ｺﾞｼｯｸM-PRO" w:eastAsia="HG丸ｺﾞｼｯｸM-PRO" w:hAnsi="HG丸ｺﾞｼｯｸM-PRO" w:hint="eastAsia"/>
                <w:caps/>
                <w:color w:val="000000" w:themeColor="text1"/>
                <w:sz w:val="17"/>
                <w:szCs w:val="17"/>
                <w:u w:val="single"/>
              </w:rPr>
              <w:t>※掲載連絡先が別の方の場合、確認のため掲載連絡先にも</w:t>
            </w:r>
            <w:r w:rsidR="00EE060A" w:rsidRPr="00EE5D13">
              <w:rPr>
                <w:rFonts w:ascii="HG丸ｺﾞｼｯｸM-PRO" w:eastAsia="HG丸ｺﾞｼｯｸM-PRO" w:hAnsi="HG丸ｺﾞｼｯｸM-PRO" w:hint="eastAsia"/>
                <w:b/>
                <w:bCs/>
                <w:caps/>
                <w:color w:val="000000" w:themeColor="text1"/>
                <w:sz w:val="17"/>
                <w:szCs w:val="17"/>
                <w:u w:val="single"/>
              </w:rPr>
              <w:t>お電話</w:t>
            </w:r>
            <w:r w:rsidRPr="00EE5D13">
              <w:rPr>
                <w:rFonts w:ascii="HG丸ｺﾞｼｯｸM-PRO" w:eastAsia="HG丸ｺﾞｼｯｸM-PRO" w:hAnsi="HG丸ｺﾞｼｯｸM-PRO" w:hint="eastAsia"/>
                <w:caps/>
                <w:color w:val="000000" w:themeColor="text1"/>
                <w:sz w:val="17"/>
                <w:szCs w:val="17"/>
                <w:u w:val="single"/>
              </w:rPr>
              <w:t>します。あらかじめご本人にお伝えください。</w:t>
            </w:r>
          </w:p>
        </w:tc>
      </w:tr>
    </w:tbl>
    <w:p w14:paraId="32F881B3" w14:textId="77777777" w:rsidR="00000020" w:rsidRPr="00EE5D13" w:rsidRDefault="00BD2FAA" w:rsidP="00D91A02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b/>
          <w:color w:val="000000" w:themeColor="text1"/>
          <w:spacing w:val="0"/>
          <w:sz w:val="28"/>
          <w:szCs w:val="22"/>
          <w:bdr w:val="single" w:sz="4" w:space="0" w:color="auto"/>
        </w:rPr>
      </w:pPr>
      <w:r w:rsidRPr="00EE5D13">
        <w:rPr>
          <w:rFonts w:ascii="HG丸ｺﾞｼｯｸM-PRO" w:eastAsia="HG丸ｺﾞｼｯｸM-PRO" w:hAnsi="HG丸ｺﾞｼｯｸM-PRO"/>
          <w:b/>
          <w:noProof/>
          <w:color w:val="000000" w:themeColor="text1"/>
          <w:spacing w:val="0"/>
          <w:sz w:val="28"/>
          <w:szCs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67B13F" wp14:editId="2607B566">
                <wp:simplePos x="0" y="0"/>
                <wp:positionH relativeFrom="column">
                  <wp:posOffset>1894205</wp:posOffset>
                </wp:positionH>
                <wp:positionV relativeFrom="paragraph">
                  <wp:posOffset>234505</wp:posOffset>
                </wp:positionV>
                <wp:extent cx="2837880" cy="261000"/>
                <wp:effectExtent l="0" t="0" r="19685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80" cy="26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447B" w14:textId="77777777" w:rsidR="00BD2FAA" w:rsidRPr="00B924FB" w:rsidRDefault="00BD2FAA" w:rsidP="00BD2FA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924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裏面</w:t>
                            </w:r>
                            <w:r w:rsidRPr="00B92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Pr="00B924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記入例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B1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15pt;margin-top:18.45pt;width:223.4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" fillcolor="yellow">
                <v:textbox>
                  <w:txbxContent>
                    <w:p w14:paraId="0BC9447B" w14:textId="77777777" w:rsidR="00BD2FAA" w:rsidRPr="00B924FB" w:rsidRDefault="00BD2FAA" w:rsidP="00BD2FA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924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裏面</w:t>
                      </w:r>
                      <w:r w:rsidRPr="00B924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Pr="00B924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記入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000020" w:rsidRPr="00EE5D13">
        <w:rPr>
          <w:rFonts w:ascii="HG丸ｺﾞｼｯｸM-PRO" w:eastAsia="HG丸ｺﾞｼｯｸM-PRO" w:hAnsi="HG丸ｺﾞｼｯｸM-PRO"/>
          <w:b/>
          <w:color w:val="000000" w:themeColor="text1"/>
          <w:spacing w:val="0"/>
          <w:sz w:val="28"/>
          <w:szCs w:val="22"/>
          <w:bdr w:val="single" w:sz="4" w:space="0" w:color="auto"/>
        </w:rPr>
        <w:br w:type="page"/>
      </w:r>
    </w:p>
    <w:p w14:paraId="17D01771" w14:textId="6BF4D25E" w:rsidR="00087DDE" w:rsidRPr="00EE5D13" w:rsidRDefault="00935C25" w:rsidP="00EE5D13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pacing w:val="0"/>
          <w:sz w:val="28"/>
          <w:szCs w:val="22"/>
        </w:rPr>
      </w:pPr>
      <w:r w:rsidRPr="00B924FB">
        <w:rPr>
          <w:rFonts w:ascii="HG丸ｺﾞｼｯｸM-PRO" w:eastAsia="HG丸ｺﾞｼｯｸM-PRO" w:hAnsi="HG丸ｺﾞｼｯｸM-PRO"/>
          <w:b/>
          <w:noProof/>
          <w:spacing w:val="0"/>
          <w:sz w:val="28"/>
          <w:szCs w:val="2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C6D91B" wp14:editId="3783AC7D">
                <wp:simplePos x="0" y="0"/>
                <wp:positionH relativeFrom="column">
                  <wp:posOffset>5843039</wp:posOffset>
                </wp:positionH>
                <wp:positionV relativeFrom="paragraph">
                  <wp:posOffset>-126291</wp:posOffset>
                </wp:positionV>
                <wp:extent cx="953770" cy="409575"/>
                <wp:effectExtent l="0" t="0" r="1778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8F44" w14:textId="77777777" w:rsidR="00153D83" w:rsidRPr="00B924FB" w:rsidRDefault="00153D83" w:rsidP="00153D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2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D91B" id="_x0000_s1027" type="#_x0000_t202" style="position:absolute;left:0;text-align:left;margin-left:460.1pt;margin-top:-9.95pt;width:75.1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" fillcolor="yellow">
                <v:textbox>
                  <w:txbxContent>
                    <w:p w14:paraId="291E8F44" w14:textId="77777777" w:rsidR="00153D83" w:rsidRPr="00B924FB" w:rsidRDefault="00153D83" w:rsidP="00153D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24F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同窓会　</w:t>
      </w:r>
      <w:r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区民のひろば掲載申込用紙　</w:t>
      </w:r>
      <w:r w:rsidRPr="00B924F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広報広聴課 FAX：5432-300</w:t>
      </w:r>
      <w:r w:rsidRPr="00B924FB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Pr="00B924FB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14:paraId="4E93FD6A" w14:textId="77777777" w:rsidR="00E84EFF" w:rsidRPr="00CB1522" w:rsidRDefault="00E84EFF" w:rsidP="00E84EFF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CB1522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Pr="00CB1522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Pr="00CB1522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調整し、掲載</w:t>
      </w:r>
      <w:r w:rsidRPr="00CB152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ます。</w:t>
      </w: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区のホームページにも掲載します。</w:t>
      </w:r>
    </w:p>
    <w:p w14:paraId="1E6DB4DC" w14:textId="77777777" w:rsidR="00E84EFF" w:rsidRDefault="00E84EFF" w:rsidP="00E84EFF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EE5D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発行日の約３週間前、区委託の編集業者（（株）文化工房）から申込者に確認の電話をします。</w:t>
      </w:r>
    </w:p>
    <w:p w14:paraId="448DEFB9" w14:textId="11B37E4B" w:rsidR="00EE5D13" w:rsidRPr="00EE5D13" w:rsidRDefault="00EE5D13" w:rsidP="00E84EFF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 w:rsidRPr="00EE5D13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 xml:space="preserve"> ※度重なるお電話に出られない場合、</w:t>
      </w:r>
      <w:r w:rsidRPr="00EE5D1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>掲載ができません</w:t>
      </w:r>
      <w:r w:rsidRPr="00EE5D13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。ご協力をお願いします。</w:t>
      </w:r>
    </w:p>
    <w:p w14:paraId="441CE44F" w14:textId="7254B41E" w:rsidR="00935C25" w:rsidRPr="00E84EFF" w:rsidRDefault="00E84EFF" w:rsidP="00935C25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B1522">
        <w:rPr>
          <w:rFonts w:ascii="HG丸ｺﾞｼｯｸM-PRO" w:eastAsia="HG丸ｺﾞｼｯｸM-PRO" w:hAnsi="HG丸ｺﾞｼｯｸM-PRO" w:hint="eastAsia"/>
          <w:sz w:val="22"/>
          <w:szCs w:val="22"/>
        </w:rPr>
        <w:t>●同一団体・同一人からの申し込みによる掲載は6か月に1度までです。</w:t>
      </w:r>
    </w:p>
    <w:tbl>
      <w:tblPr>
        <w:tblStyle w:val="a7"/>
        <w:tblpPr w:leftFromText="142" w:rightFromText="142" w:vertAnchor="page" w:horzAnchor="margin" w:tblpXSpec="center" w:tblpY="2806"/>
        <w:tblW w:w="10687" w:type="dxa"/>
        <w:jc w:val="center"/>
        <w:tblLook w:val="04A0" w:firstRow="1" w:lastRow="0" w:firstColumn="1" w:lastColumn="0" w:noHBand="0" w:noVBand="1"/>
      </w:tblPr>
      <w:tblGrid>
        <w:gridCol w:w="3401"/>
        <w:gridCol w:w="436"/>
        <w:gridCol w:w="437"/>
        <w:gridCol w:w="438"/>
        <w:gridCol w:w="438"/>
        <w:gridCol w:w="436"/>
        <w:gridCol w:w="436"/>
        <w:gridCol w:w="436"/>
        <w:gridCol w:w="436"/>
        <w:gridCol w:w="323"/>
        <w:gridCol w:w="324"/>
        <w:gridCol w:w="323"/>
        <w:gridCol w:w="323"/>
        <w:gridCol w:w="324"/>
        <w:gridCol w:w="323"/>
        <w:gridCol w:w="324"/>
        <w:gridCol w:w="323"/>
        <w:gridCol w:w="323"/>
        <w:gridCol w:w="324"/>
        <w:gridCol w:w="323"/>
        <w:gridCol w:w="182"/>
        <w:gridCol w:w="54"/>
      </w:tblGrid>
      <w:tr w:rsidR="00935C25" w:rsidRPr="00B924FB" w14:paraId="22638898" w14:textId="77777777" w:rsidTr="00EE5D13">
        <w:trPr>
          <w:gridAfter w:val="1"/>
          <w:wAfter w:w="54" w:type="dxa"/>
          <w:trHeight w:val="705"/>
          <w:jc w:val="center"/>
        </w:trPr>
        <w:tc>
          <w:tcPr>
            <w:tcW w:w="3401" w:type="dxa"/>
            <w:vAlign w:val="center"/>
          </w:tcPr>
          <w:p w14:paraId="236F7328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掲載希望号</w:t>
            </w:r>
          </w:p>
        </w:tc>
        <w:tc>
          <w:tcPr>
            <w:tcW w:w="7232" w:type="dxa"/>
            <w:gridSpan w:val="20"/>
            <w:shd w:val="clear" w:color="auto" w:fill="auto"/>
            <w:vAlign w:val="center"/>
          </w:tcPr>
          <w:p w14:paraId="05A191D0" w14:textId="77777777" w:rsidR="00935C25" w:rsidRPr="00B924FB" w:rsidRDefault="00C27A4E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2021</w:t>
            </w:r>
            <w:r w:rsidR="00F064DD"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年4月1</w:t>
            </w:r>
            <w:r w:rsidR="00935C25"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日号</w:t>
            </w:r>
          </w:p>
        </w:tc>
      </w:tr>
      <w:tr w:rsidR="00935C25" w:rsidRPr="00B924FB" w14:paraId="140E5E79" w14:textId="77777777" w:rsidTr="00EE5D13">
        <w:trPr>
          <w:gridAfter w:val="1"/>
          <w:wAfter w:w="54" w:type="dxa"/>
          <w:trHeight w:val="702"/>
          <w:jc w:val="center"/>
        </w:trPr>
        <w:tc>
          <w:tcPr>
            <w:tcW w:w="3401" w:type="dxa"/>
            <w:vAlign w:val="center"/>
          </w:tcPr>
          <w:p w14:paraId="5F7BF341" w14:textId="03EDFCD9" w:rsidR="00E84EFF" w:rsidRPr="00B924FB" w:rsidRDefault="00935C25" w:rsidP="00EE5D13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掲載号</w:t>
            </w:r>
          </w:p>
        </w:tc>
        <w:tc>
          <w:tcPr>
            <w:tcW w:w="7232" w:type="dxa"/>
            <w:gridSpan w:val="20"/>
            <w:shd w:val="clear" w:color="auto" w:fill="auto"/>
            <w:vAlign w:val="center"/>
          </w:tcPr>
          <w:p w14:paraId="312FDBC2" w14:textId="3F5F191F" w:rsidR="00935C25" w:rsidRPr="00B924FB" w:rsidRDefault="00EE5D13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不明</w:t>
            </w:r>
          </w:p>
        </w:tc>
      </w:tr>
      <w:tr w:rsidR="00E84EFF" w:rsidRPr="00B924FB" w14:paraId="684EE7B0" w14:textId="77777777" w:rsidTr="00EE5D13">
        <w:trPr>
          <w:trHeight w:val="878"/>
          <w:jc w:val="center"/>
        </w:trPr>
        <w:tc>
          <w:tcPr>
            <w:tcW w:w="3401" w:type="dxa"/>
            <w:vMerge w:val="restart"/>
            <w:vAlign w:val="center"/>
          </w:tcPr>
          <w:p w14:paraId="064AF5E4" w14:textId="77777777" w:rsidR="00E84EFF" w:rsidRPr="00B924FB" w:rsidRDefault="00E84EFF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同窓会の名称</w:t>
            </w:r>
          </w:p>
          <w:p w14:paraId="04C7EC92" w14:textId="77777777" w:rsidR="00E84EFF" w:rsidRPr="00B924FB" w:rsidRDefault="00E84EFF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B924FB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E14E013" w14:textId="68A0924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4EF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〇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1E500FC" w14:textId="79465572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4EF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〇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69639358" w14:textId="24D3A2F5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4EF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小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2C1881F8" w14:textId="2E8262C0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4EF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33EC941" w14:textId="5F3A2B74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4EF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校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5ABBAB5D" w14:textId="07E3CE03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4EF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同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CA9E613" w14:textId="108334C6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4EF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窓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CEC5832" w14:textId="58B3F844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4EF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22004238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7EF91FD4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3646FEC7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5CA8EE62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57CE1A7D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18DB150A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27C2DC21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79839A01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48B80529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56AAC5D8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7074C209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1196FC04" w14:textId="2DD34BEF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84EFF" w:rsidRPr="00B924FB" w14:paraId="02700432" w14:textId="77777777" w:rsidTr="00EE5D13">
        <w:trPr>
          <w:trHeight w:val="877"/>
          <w:jc w:val="center"/>
        </w:trPr>
        <w:tc>
          <w:tcPr>
            <w:tcW w:w="3401" w:type="dxa"/>
            <w:vMerge/>
            <w:vAlign w:val="center"/>
          </w:tcPr>
          <w:p w14:paraId="0B7A35DB" w14:textId="77777777" w:rsidR="00E84EFF" w:rsidRPr="00B924FB" w:rsidRDefault="00E84EFF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892F756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92757A4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559E74D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50B3BB5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AFE5437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49F18411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16461F5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30ECF6B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3A38066D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125B532D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54929513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166DEECB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126EA303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39706595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27F5E783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1FBF5306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09E0DD22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14:paraId="12900D90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14:paraId="3B65073C" w14:textId="77777777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A70BF83" w14:textId="315AEF16" w:rsidR="00E84EFF" w:rsidRPr="00E84EFF" w:rsidRDefault="00E84EFF" w:rsidP="00E84EFF">
            <w:pPr>
              <w:spacing w:line="3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35C25" w:rsidRPr="00B924FB" w14:paraId="77152031" w14:textId="77777777" w:rsidTr="00EE5D13">
        <w:trPr>
          <w:gridAfter w:val="1"/>
          <w:wAfter w:w="54" w:type="dxa"/>
          <w:trHeight w:val="972"/>
          <w:jc w:val="center"/>
        </w:trPr>
        <w:tc>
          <w:tcPr>
            <w:tcW w:w="3401" w:type="dxa"/>
            <w:vAlign w:val="center"/>
          </w:tcPr>
          <w:p w14:paraId="361B3AA8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</w:tc>
        <w:tc>
          <w:tcPr>
            <w:tcW w:w="7232" w:type="dxa"/>
            <w:gridSpan w:val="20"/>
            <w:shd w:val="clear" w:color="auto" w:fill="auto"/>
            <w:vAlign w:val="center"/>
          </w:tcPr>
          <w:p w14:paraId="4DA61233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4/10（土）　13～16時</w:t>
            </w:r>
          </w:p>
        </w:tc>
      </w:tr>
      <w:tr w:rsidR="00935C25" w:rsidRPr="00B924FB" w14:paraId="0C9F8470" w14:textId="77777777" w:rsidTr="00EE5D13">
        <w:trPr>
          <w:gridAfter w:val="1"/>
          <w:wAfter w:w="54" w:type="dxa"/>
          <w:trHeight w:val="1335"/>
          <w:jc w:val="center"/>
        </w:trPr>
        <w:tc>
          <w:tcPr>
            <w:tcW w:w="3401" w:type="dxa"/>
            <w:vAlign w:val="center"/>
          </w:tcPr>
          <w:p w14:paraId="0080E6B3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場所</w:t>
            </w:r>
          </w:p>
          <w:p w14:paraId="6C1F0DE8" w14:textId="77777777" w:rsidR="00935C25" w:rsidRPr="00B924FB" w:rsidRDefault="00935C25" w:rsidP="00087DD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区施設</w:t>
            </w:r>
            <w:r w:rsidRPr="00B33EF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以外</w:t>
            </w: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は住所も（</w:t>
            </w:r>
            <w:r w:rsidRPr="00B33EF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8"/>
                <w:szCs w:val="22"/>
                <w:u w:val="single"/>
              </w:rPr>
              <w:t>番地まで</w:t>
            </w: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）</w:t>
            </w:r>
          </w:p>
          <w:p w14:paraId="7E6575EA" w14:textId="77777777" w:rsidR="00935C25" w:rsidRPr="00B924FB" w:rsidRDefault="00935C25" w:rsidP="00087DD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7232" w:type="dxa"/>
            <w:gridSpan w:val="20"/>
            <w:shd w:val="clear" w:color="auto" w:fill="auto"/>
            <w:vAlign w:val="center"/>
          </w:tcPr>
          <w:p w14:paraId="15698853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●●小学校</w:t>
            </w:r>
          </w:p>
        </w:tc>
      </w:tr>
      <w:tr w:rsidR="00935C25" w:rsidRPr="00B924FB" w14:paraId="1F75AA48" w14:textId="77777777" w:rsidTr="00EE5D13">
        <w:trPr>
          <w:gridAfter w:val="1"/>
          <w:wAfter w:w="54" w:type="dxa"/>
          <w:trHeight w:val="830"/>
          <w:jc w:val="center"/>
        </w:trPr>
        <w:tc>
          <w:tcPr>
            <w:tcW w:w="3401" w:type="dxa"/>
            <w:vAlign w:val="center"/>
          </w:tcPr>
          <w:p w14:paraId="5EA87D93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</w:tc>
        <w:tc>
          <w:tcPr>
            <w:tcW w:w="7232" w:type="dxa"/>
            <w:gridSpan w:val="20"/>
            <w:shd w:val="clear" w:color="auto" w:fill="auto"/>
            <w:vAlign w:val="center"/>
          </w:tcPr>
          <w:p w14:paraId="00E655C9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000円</w:t>
            </w:r>
          </w:p>
        </w:tc>
      </w:tr>
      <w:tr w:rsidR="00935C25" w:rsidRPr="00B924FB" w14:paraId="3970A84A" w14:textId="77777777" w:rsidTr="00EE5D13">
        <w:trPr>
          <w:gridAfter w:val="1"/>
          <w:wAfter w:w="54" w:type="dxa"/>
          <w:trHeight w:val="854"/>
          <w:jc w:val="center"/>
        </w:trPr>
        <w:tc>
          <w:tcPr>
            <w:tcW w:w="3401" w:type="dxa"/>
            <w:vAlign w:val="center"/>
          </w:tcPr>
          <w:p w14:paraId="001250B9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</w:tc>
        <w:tc>
          <w:tcPr>
            <w:tcW w:w="7232" w:type="dxa"/>
            <w:gridSpan w:val="20"/>
            <w:shd w:val="clear" w:color="auto" w:fill="auto"/>
            <w:vAlign w:val="center"/>
          </w:tcPr>
          <w:p w14:paraId="59AF698A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90-XXXX-XXXX</w:t>
            </w:r>
          </w:p>
        </w:tc>
      </w:tr>
      <w:tr w:rsidR="00935C25" w:rsidRPr="00B924FB" w14:paraId="4A2C4D6D" w14:textId="77777777" w:rsidTr="00EE5D13">
        <w:trPr>
          <w:gridAfter w:val="1"/>
          <w:wAfter w:w="54" w:type="dxa"/>
          <w:trHeight w:val="1289"/>
          <w:jc w:val="center"/>
        </w:trPr>
        <w:tc>
          <w:tcPr>
            <w:tcW w:w="3401" w:type="dxa"/>
            <w:vAlign w:val="center"/>
          </w:tcPr>
          <w:p w14:paraId="31F503E3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【必要な場合のみ】</w:t>
            </w:r>
          </w:p>
          <w:p w14:paraId="1FA2EF9D" w14:textId="6D43F1D0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FAX番号</w:t>
            </w:r>
            <w:r w:rsidR="00EE5D1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or </w:t>
            </w:r>
            <w:r w:rsidR="00EE5D13" w:rsidRPr="00B924FB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ﾒｰﾙｱﾄﾞﾚｽ</w:t>
            </w:r>
          </w:p>
        </w:tc>
        <w:tc>
          <w:tcPr>
            <w:tcW w:w="7232" w:type="dxa"/>
            <w:gridSpan w:val="20"/>
            <w:shd w:val="clear" w:color="auto" w:fill="auto"/>
            <w:vAlign w:val="center"/>
          </w:tcPr>
          <w:p w14:paraId="48CF0CD6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x</w:t>
            </w:r>
            <w:r w:rsidRPr="00B924FB">
              <w:rPr>
                <w:rFonts w:ascii="HG丸ｺﾞｼｯｸM-PRO" w:eastAsia="HG丸ｺﾞｼｯｸM-PRO" w:hAnsi="HG丸ｺﾞｼｯｸM-PRO"/>
                <w:sz w:val="28"/>
                <w:szCs w:val="28"/>
              </w:rPr>
              <w:t>xxxxxxxxxx</w:t>
            </w: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@mail.</w:t>
            </w:r>
            <w:r w:rsidRPr="00B924FB">
              <w:rPr>
                <w:rFonts w:ascii="HG丸ｺﾞｼｯｸM-PRO" w:eastAsia="HG丸ｺﾞｼｯｸM-PRO" w:hAnsi="HG丸ｺﾞｼｯｸM-PRO"/>
                <w:sz w:val="28"/>
                <w:szCs w:val="28"/>
              </w:rPr>
              <w:t>co.</w:t>
            </w: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jp</w:t>
            </w:r>
          </w:p>
        </w:tc>
      </w:tr>
      <w:tr w:rsidR="00935C25" w:rsidRPr="00B924FB" w14:paraId="5E067953" w14:textId="77777777" w:rsidTr="00EE5D13">
        <w:trPr>
          <w:gridAfter w:val="1"/>
          <w:wAfter w:w="54" w:type="dxa"/>
          <w:trHeight w:val="802"/>
          <w:jc w:val="center"/>
        </w:trPr>
        <w:tc>
          <w:tcPr>
            <w:tcW w:w="3401" w:type="dxa"/>
            <w:vAlign w:val="center"/>
          </w:tcPr>
          <w:p w14:paraId="20A326B7" w14:textId="77777777"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担当者名・ふりがな</w:t>
            </w:r>
          </w:p>
        </w:tc>
        <w:tc>
          <w:tcPr>
            <w:tcW w:w="7232" w:type="dxa"/>
            <w:gridSpan w:val="20"/>
            <w:shd w:val="clear" w:color="auto" w:fill="auto"/>
            <w:vAlign w:val="center"/>
          </w:tcPr>
          <w:p w14:paraId="2E110556" w14:textId="77777777" w:rsidR="00935C25" w:rsidRPr="00B924FB" w:rsidRDefault="00B924FB" w:rsidP="00EE060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24FB" w:rsidRPr="00B924FB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せたがや</w:t>
                  </w:r>
                </w:rt>
                <w:rubyBase>
                  <w:r w:rsidR="00B924FB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世田谷</w:t>
                  </w:r>
                </w:rubyBase>
              </w:ruby>
            </w:r>
          </w:p>
        </w:tc>
      </w:tr>
    </w:tbl>
    <w:p w14:paraId="39695120" w14:textId="77777777" w:rsidR="00935C25" w:rsidRPr="00B924FB" w:rsidRDefault="00935C25" w:rsidP="00935C25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●公共施設を利用する場合、利用状況の確認のため、施設所管課に申込内容を提供します。</w:t>
      </w:r>
    </w:p>
    <w:p w14:paraId="185A08A7" w14:textId="77777777" w:rsidR="00935C25" w:rsidRPr="00B924FB" w:rsidRDefault="00935C25" w:rsidP="00935C25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10AA1D8" w14:textId="77777777" w:rsidR="00935C25" w:rsidRPr="00B924FB" w:rsidRDefault="00935C25" w:rsidP="00935C25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FEFB7A2" w14:textId="77777777" w:rsidR="00935C25" w:rsidRPr="00B924FB" w:rsidRDefault="00935C25" w:rsidP="00935C25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A64855D" w14:textId="77777777" w:rsidR="00935C25" w:rsidRPr="00B924FB" w:rsidRDefault="00935C25" w:rsidP="00935C25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B924FB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紙面には掲載しません　　　　</w:t>
      </w:r>
      <w:r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申込日：　　　  　年　　 　月　　 　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935C25" w:rsidRPr="00B924FB" w14:paraId="0680ED3F" w14:textId="77777777" w:rsidTr="00DB0FBB">
        <w:trPr>
          <w:jc w:val="center"/>
        </w:trPr>
        <w:tc>
          <w:tcPr>
            <w:tcW w:w="1413" w:type="dxa"/>
            <w:vAlign w:val="center"/>
          </w:tcPr>
          <w:p w14:paraId="0D5D0D84" w14:textId="77777777"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　　所</w:t>
            </w:r>
          </w:p>
          <w:p w14:paraId="45DC346E" w14:textId="77777777"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14:paraId="2BD431A2" w14:textId="77777777"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</w:t>
            </w:r>
          </w:p>
        </w:tc>
      </w:tr>
      <w:tr w:rsidR="00935C25" w:rsidRPr="00B924FB" w14:paraId="517D46D7" w14:textId="77777777" w:rsidTr="00B924FB">
        <w:trPr>
          <w:trHeight w:val="662"/>
          <w:jc w:val="center"/>
        </w:trPr>
        <w:tc>
          <w:tcPr>
            <w:tcW w:w="1413" w:type="dxa"/>
            <w:vAlign w:val="center"/>
          </w:tcPr>
          <w:p w14:paraId="1B1A31C0" w14:textId="77777777"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14:paraId="56F35E80" w14:textId="77777777"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E5D13" w:rsidRPr="00EE5D13" w14:paraId="1AFF3E64" w14:textId="77777777" w:rsidTr="00DB0FBB">
        <w:trPr>
          <w:jc w:val="center"/>
        </w:trPr>
        <w:tc>
          <w:tcPr>
            <w:tcW w:w="1413" w:type="dxa"/>
            <w:vAlign w:val="center"/>
          </w:tcPr>
          <w:p w14:paraId="4E1386FD" w14:textId="77777777"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:szCs w:val="22"/>
              </w:rPr>
              <w:lastRenderedPageBreak/>
              <w:t>電話番号</w:t>
            </w:r>
          </w:p>
        </w:tc>
        <w:tc>
          <w:tcPr>
            <w:tcW w:w="9214" w:type="dxa"/>
            <w:vAlign w:val="center"/>
          </w:tcPr>
          <w:p w14:paraId="5E2E6C6E" w14:textId="77777777" w:rsidR="00935C25" w:rsidRPr="00EE5D13" w:rsidRDefault="00935C25" w:rsidP="00DB0FB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color w:val="000000" w:themeColor="text1"/>
                <w:sz w:val="28"/>
                <w:szCs w:val="22"/>
              </w:rPr>
            </w:pPr>
          </w:p>
          <w:p w14:paraId="36028D9B" w14:textId="3E88579B" w:rsidR="00935C25" w:rsidRPr="00EE5D13" w:rsidRDefault="00935C25" w:rsidP="00DB0FB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color w:val="000000" w:themeColor="text1"/>
                <w:sz w:val="17"/>
                <w:szCs w:val="17"/>
                <w:u w:val="single"/>
              </w:rPr>
            </w:pPr>
            <w:r w:rsidRPr="00EE5D13">
              <w:rPr>
                <w:rFonts w:ascii="HG丸ｺﾞｼｯｸM-PRO" w:eastAsia="HG丸ｺﾞｼｯｸM-PRO" w:hAnsi="HG丸ｺﾞｼｯｸM-PRO" w:hint="eastAsia"/>
                <w:caps/>
                <w:color w:val="000000" w:themeColor="text1"/>
                <w:sz w:val="17"/>
                <w:szCs w:val="17"/>
                <w:u w:val="single"/>
              </w:rPr>
              <w:t>※掲載連絡先が別の方の場合、確認のため掲載連絡先にも</w:t>
            </w:r>
            <w:r w:rsidR="00EE060A" w:rsidRPr="00EE5D13">
              <w:rPr>
                <w:rFonts w:ascii="HG丸ｺﾞｼｯｸM-PRO" w:eastAsia="HG丸ｺﾞｼｯｸM-PRO" w:hAnsi="HG丸ｺﾞｼｯｸM-PRO" w:hint="eastAsia"/>
                <w:caps/>
                <w:color w:val="000000" w:themeColor="text1"/>
                <w:sz w:val="17"/>
                <w:szCs w:val="17"/>
                <w:u w:val="single"/>
              </w:rPr>
              <w:t>お電話</w:t>
            </w:r>
            <w:r w:rsidRPr="00EE5D13">
              <w:rPr>
                <w:rFonts w:ascii="HG丸ｺﾞｼｯｸM-PRO" w:eastAsia="HG丸ｺﾞｼｯｸM-PRO" w:hAnsi="HG丸ｺﾞｼｯｸM-PRO" w:hint="eastAsia"/>
                <w:caps/>
                <w:color w:val="000000" w:themeColor="text1"/>
                <w:sz w:val="17"/>
                <w:szCs w:val="17"/>
                <w:u w:val="single"/>
              </w:rPr>
              <w:t>します。あらかじめご本人にお伝えください。</w:t>
            </w:r>
          </w:p>
        </w:tc>
      </w:tr>
    </w:tbl>
    <w:p w14:paraId="4D0935F4" w14:textId="77777777" w:rsidR="00D91A02" w:rsidRPr="00B924FB" w:rsidRDefault="00D91A02" w:rsidP="00935C25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caps/>
          <w:sz w:val="22"/>
          <w:szCs w:val="22"/>
        </w:rPr>
      </w:pPr>
    </w:p>
    <w:sectPr w:rsidR="00D91A02" w:rsidRPr="00B924FB" w:rsidSect="00D97C93">
      <w:pgSz w:w="11906" w:h="16838" w:code="9"/>
      <w:pgMar w:top="567" w:right="720" w:bottom="57" w:left="720" w:header="851" w:footer="992" w:gutter="0"/>
      <w:cols w:space="425"/>
      <w:docGrid w:type="lines" w:linePitch="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4545" w14:textId="77777777" w:rsidR="00546C36" w:rsidRDefault="00546C36" w:rsidP="00546C36">
      <w:r>
        <w:separator/>
      </w:r>
    </w:p>
  </w:endnote>
  <w:endnote w:type="continuationSeparator" w:id="0">
    <w:p w14:paraId="7E7F8F08" w14:textId="77777777" w:rsidR="00546C36" w:rsidRDefault="00546C36" w:rsidP="005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79E0" w14:textId="77777777" w:rsidR="00546C36" w:rsidRDefault="00546C36" w:rsidP="00546C36">
      <w:r>
        <w:separator/>
      </w:r>
    </w:p>
  </w:footnote>
  <w:footnote w:type="continuationSeparator" w:id="0">
    <w:p w14:paraId="45F9797B" w14:textId="77777777" w:rsidR="00546C36" w:rsidRDefault="00546C36" w:rsidP="00546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77"/>
    <w:rsid w:val="00000020"/>
    <w:rsid w:val="000063FA"/>
    <w:rsid w:val="000504C3"/>
    <w:rsid w:val="000513D1"/>
    <w:rsid w:val="00087DDE"/>
    <w:rsid w:val="000A16B9"/>
    <w:rsid w:val="000B7C8D"/>
    <w:rsid w:val="000D6883"/>
    <w:rsid w:val="000E7E79"/>
    <w:rsid w:val="000F6F46"/>
    <w:rsid w:val="00117C00"/>
    <w:rsid w:val="00120B8D"/>
    <w:rsid w:val="0012389F"/>
    <w:rsid w:val="00144BFC"/>
    <w:rsid w:val="001509A4"/>
    <w:rsid w:val="00153D83"/>
    <w:rsid w:val="00155FDF"/>
    <w:rsid w:val="00163170"/>
    <w:rsid w:val="00182C7A"/>
    <w:rsid w:val="00191486"/>
    <w:rsid w:val="001B1F51"/>
    <w:rsid w:val="001B4ABC"/>
    <w:rsid w:val="001D12B2"/>
    <w:rsid w:val="001D2A52"/>
    <w:rsid w:val="00200D4C"/>
    <w:rsid w:val="002018CB"/>
    <w:rsid w:val="002034A5"/>
    <w:rsid w:val="00205138"/>
    <w:rsid w:val="002077E7"/>
    <w:rsid w:val="002129DD"/>
    <w:rsid w:val="00213164"/>
    <w:rsid w:val="00250FA9"/>
    <w:rsid w:val="00254487"/>
    <w:rsid w:val="00260F86"/>
    <w:rsid w:val="002A1F66"/>
    <w:rsid w:val="002C1C7E"/>
    <w:rsid w:val="002D5B13"/>
    <w:rsid w:val="00305C19"/>
    <w:rsid w:val="00321EFF"/>
    <w:rsid w:val="0036174D"/>
    <w:rsid w:val="003C3B11"/>
    <w:rsid w:val="003D1CED"/>
    <w:rsid w:val="003E2E54"/>
    <w:rsid w:val="004331FF"/>
    <w:rsid w:val="0043343F"/>
    <w:rsid w:val="004506EA"/>
    <w:rsid w:val="0045373E"/>
    <w:rsid w:val="00457DD1"/>
    <w:rsid w:val="00463E6F"/>
    <w:rsid w:val="00474C96"/>
    <w:rsid w:val="004823D7"/>
    <w:rsid w:val="004B4529"/>
    <w:rsid w:val="004C4DFC"/>
    <w:rsid w:val="004F5D3B"/>
    <w:rsid w:val="005259AA"/>
    <w:rsid w:val="00546C36"/>
    <w:rsid w:val="00574B59"/>
    <w:rsid w:val="00582A80"/>
    <w:rsid w:val="005848C1"/>
    <w:rsid w:val="00587199"/>
    <w:rsid w:val="00592FE9"/>
    <w:rsid w:val="0059406C"/>
    <w:rsid w:val="005B585F"/>
    <w:rsid w:val="005C2C7E"/>
    <w:rsid w:val="005C2E14"/>
    <w:rsid w:val="005F4BD0"/>
    <w:rsid w:val="00600676"/>
    <w:rsid w:val="006074C9"/>
    <w:rsid w:val="00611815"/>
    <w:rsid w:val="00630700"/>
    <w:rsid w:val="00641302"/>
    <w:rsid w:val="00645FB5"/>
    <w:rsid w:val="006702CE"/>
    <w:rsid w:val="0067755D"/>
    <w:rsid w:val="00691AD0"/>
    <w:rsid w:val="00694890"/>
    <w:rsid w:val="006D10A7"/>
    <w:rsid w:val="006E3D12"/>
    <w:rsid w:val="006F5A51"/>
    <w:rsid w:val="0071294C"/>
    <w:rsid w:val="00743C4A"/>
    <w:rsid w:val="00746AA4"/>
    <w:rsid w:val="00763D1E"/>
    <w:rsid w:val="00767311"/>
    <w:rsid w:val="0077659F"/>
    <w:rsid w:val="00794E38"/>
    <w:rsid w:val="00795946"/>
    <w:rsid w:val="007A71AF"/>
    <w:rsid w:val="007D07E0"/>
    <w:rsid w:val="007F40B0"/>
    <w:rsid w:val="00810A17"/>
    <w:rsid w:val="00811176"/>
    <w:rsid w:val="0081523C"/>
    <w:rsid w:val="00833E99"/>
    <w:rsid w:val="00834D16"/>
    <w:rsid w:val="00841207"/>
    <w:rsid w:val="00854926"/>
    <w:rsid w:val="00863ADC"/>
    <w:rsid w:val="0089210B"/>
    <w:rsid w:val="00892C6D"/>
    <w:rsid w:val="00892E11"/>
    <w:rsid w:val="008E40E1"/>
    <w:rsid w:val="008F113B"/>
    <w:rsid w:val="008F653E"/>
    <w:rsid w:val="009004F1"/>
    <w:rsid w:val="00901A3F"/>
    <w:rsid w:val="00933D8E"/>
    <w:rsid w:val="00935C25"/>
    <w:rsid w:val="00952A89"/>
    <w:rsid w:val="009535ED"/>
    <w:rsid w:val="00966187"/>
    <w:rsid w:val="00967FEA"/>
    <w:rsid w:val="009841AA"/>
    <w:rsid w:val="00986BE0"/>
    <w:rsid w:val="00993029"/>
    <w:rsid w:val="009B6A59"/>
    <w:rsid w:val="009C3524"/>
    <w:rsid w:val="009D0A68"/>
    <w:rsid w:val="00A3018F"/>
    <w:rsid w:val="00A44B61"/>
    <w:rsid w:val="00AC4444"/>
    <w:rsid w:val="00AD617C"/>
    <w:rsid w:val="00B218B8"/>
    <w:rsid w:val="00B33EFA"/>
    <w:rsid w:val="00B924FB"/>
    <w:rsid w:val="00B96AE2"/>
    <w:rsid w:val="00BB21F3"/>
    <w:rsid w:val="00BB32FD"/>
    <w:rsid w:val="00BB3BEF"/>
    <w:rsid w:val="00BC18D4"/>
    <w:rsid w:val="00BD2FAA"/>
    <w:rsid w:val="00C07899"/>
    <w:rsid w:val="00C15774"/>
    <w:rsid w:val="00C16B51"/>
    <w:rsid w:val="00C27A4E"/>
    <w:rsid w:val="00C37694"/>
    <w:rsid w:val="00C41805"/>
    <w:rsid w:val="00C71DE1"/>
    <w:rsid w:val="00C9451C"/>
    <w:rsid w:val="00CA0064"/>
    <w:rsid w:val="00CD11DF"/>
    <w:rsid w:val="00CD64AE"/>
    <w:rsid w:val="00CD6955"/>
    <w:rsid w:val="00CE2D96"/>
    <w:rsid w:val="00CF1BE8"/>
    <w:rsid w:val="00D022AE"/>
    <w:rsid w:val="00D17862"/>
    <w:rsid w:val="00D34C72"/>
    <w:rsid w:val="00D91A02"/>
    <w:rsid w:val="00D97C93"/>
    <w:rsid w:val="00DC45CB"/>
    <w:rsid w:val="00DF0974"/>
    <w:rsid w:val="00DF5823"/>
    <w:rsid w:val="00E23994"/>
    <w:rsid w:val="00E32119"/>
    <w:rsid w:val="00E33345"/>
    <w:rsid w:val="00E66B80"/>
    <w:rsid w:val="00E84EFF"/>
    <w:rsid w:val="00E90E5A"/>
    <w:rsid w:val="00EC2801"/>
    <w:rsid w:val="00EE060A"/>
    <w:rsid w:val="00EE5D13"/>
    <w:rsid w:val="00F002B9"/>
    <w:rsid w:val="00F057E9"/>
    <w:rsid w:val="00F064DD"/>
    <w:rsid w:val="00F202ED"/>
    <w:rsid w:val="00F20403"/>
    <w:rsid w:val="00F23677"/>
    <w:rsid w:val="00F96E09"/>
    <w:rsid w:val="00FA7DEF"/>
    <w:rsid w:val="00FB2E45"/>
    <w:rsid w:val="00FB77F7"/>
    <w:rsid w:val="00FC4CE3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B0C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36"/>
    <w:pPr>
      <w:widowControl w:val="0"/>
      <w:jc w:val="both"/>
    </w:pPr>
    <w:rPr>
      <w:rFonts w:ascii="ＭＳ 明朝" w:eastAsia="ＭＳ 明朝" w:hAnsi="Century" w:cs="Times New Roman"/>
      <w:spacing w:val="5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C36"/>
  </w:style>
  <w:style w:type="paragraph" w:styleId="a5">
    <w:name w:val="footer"/>
    <w:basedOn w:val="a"/>
    <w:link w:val="a6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C36"/>
  </w:style>
  <w:style w:type="table" w:styleId="a7">
    <w:name w:val="Table Grid"/>
    <w:basedOn w:val="a1"/>
    <w:uiPriority w:val="39"/>
    <w:rsid w:val="0054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3D7"/>
    <w:rPr>
      <w:rFonts w:asciiTheme="majorHAnsi" w:eastAsiaTheme="majorEastAsia" w:hAnsiTheme="majorHAnsi" w:cstheme="majorBidi"/>
      <w:spacing w:val="5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33EF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33EF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33EFA"/>
    <w:rPr>
      <w:rFonts w:ascii="ＭＳ 明朝" w:eastAsia="ＭＳ 明朝" w:hAnsi="Century" w:cs="Times New Roman"/>
      <w:spacing w:val="5"/>
      <w:sz w:val="3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3E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3EFA"/>
    <w:rPr>
      <w:rFonts w:ascii="ＭＳ 明朝" w:eastAsia="ＭＳ 明朝" w:hAnsi="Century" w:cs="Times New Roman"/>
      <w:b/>
      <w:bCs/>
      <w:spacing w:val="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2131-EFB7-4F99-A503-E1C0D88A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9-25T02:34:00Z</dcterms:created>
  <dcterms:modified xsi:type="dcterms:W3CDTF">2025-09-25T02:34:00Z</dcterms:modified>
</cp:coreProperties>
</file>